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26EB5" w14:textId="42A77659" w:rsidR="00B82C0D" w:rsidRDefault="00652DE2">
      <w:pPr>
        <w:rPr>
          <w:rFonts w:ascii="Avenir Next LT Pro Demi" w:hAnsi="Avenir Next LT Pro Demi"/>
          <w:b/>
          <w:bCs/>
          <w:noProof/>
          <w:color w:val="000000" w:themeColor="text1"/>
          <w:sz w:val="96"/>
          <w:szCs w:val="96"/>
        </w:rPr>
      </w:pPr>
      <w:r>
        <w:rPr>
          <w:rFonts w:ascii="Avenir Next LT Pro Demi" w:hAnsi="Avenir Next LT Pro Demi"/>
          <w:b/>
          <w:bCs/>
          <w:color w:val="7F7F7F" w:themeColor="text1" w:themeTint="80"/>
          <w:sz w:val="96"/>
          <w:szCs w:val="96"/>
        </w:rPr>
        <w:softHyphen/>
      </w:r>
      <w:r>
        <w:rPr>
          <w:rFonts w:ascii="Avenir Next LT Pro Demi" w:hAnsi="Avenir Next LT Pro Demi"/>
          <w:b/>
          <w:bCs/>
          <w:color w:val="7F7F7F" w:themeColor="text1" w:themeTint="80"/>
          <w:sz w:val="96"/>
          <w:szCs w:val="96"/>
        </w:rPr>
        <w:softHyphen/>
      </w:r>
      <w:r>
        <w:rPr>
          <w:rFonts w:ascii="Avenir Next LT Pro Demi" w:hAnsi="Avenir Next LT Pro Demi"/>
          <w:b/>
          <w:bCs/>
          <w:noProof/>
          <w:color w:val="000000" w:themeColor="text1"/>
          <w:sz w:val="96"/>
          <w:szCs w:val="96"/>
        </w:rPr>
        <w:drawing>
          <wp:inline distT="0" distB="0" distL="0" distR="0" wp14:anchorId="0D332637" wp14:editId="33CEC5A3">
            <wp:extent cx="9772650" cy="4279900"/>
            <wp:effectExtent l="0" t="38100" r="0" b="254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2D741597" w14:textId="596D12DA" w:rsidR="00FB2669" w:rsidRDefault="00FB2669" w:rsidP="00FB2669">
      <w:pPr>
        <w:rPr>
          <w:rFonts w:ascii="Avenir Next LT Pro Demi" w:hAnsi="Avenir Next LT Pro Demi"/>
          <w:b/>
          <w:bCs/>
          <w:noProof/>
          <w:color w:val="000000" w:themeColor="text1"/>
          <w:sz w:val="96"/>
          <w:szCs w:val="96"/>
        </w:rPr>
      </w:pPr>
    </w:p>
    <w:p w14:paraId="48791C99" w14:textId="694AE688" w:rsidR="00FB2669" w:rsidRPr="00FB2669" w:rsidRDefault="00FB2669" w:rsidP="00FB2669">
      <w:pPr>
        <w:tabs>
          <w:tab w:val="left" w:pos="10500"/>
        </w:tabs>
        <w:rPr>
          <w:rFonts w:ascii="Avenir Next LT Pro Demi" w:hAnsi="Avenir Next LT Pro Demi"/>
          <w:sz w:val="96"/>
          <w:szCs w:val="96"/>
        </w:rPr>
      </w:pPr>
      <w:r>
        <w:rPr>
          <w:rFonts w:ascii="Avenir Next LT Pro Demi" w:hAnsi="Avenir Next LT Pro Demi"/>
          <w:sz w:val="96"/>
          <w:szCs w:val="96"/>
        </w:rPr>
        <w:tab/>
      </w:r>
    </w:p>
    <w:sectPr w:rsidR="00FB2669" w:rsidRPr="00FB2669" w:rsidSect="00652D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A6"/>
    <w:rsid w:val="00182F25"/>
    <w:rsid w:val="002246B2"/>
    <w:rsid w:val="00652DE2"/>
    <w:rsid w:val="00687514"/>
    <w:rsid w:val="0079168F"/>
    <w:rsid w:val="008D0DE7"/>
    <w:rsid w:val="008D6EB9"/>
    <w:rsid w:val="00A75E41"/>
    <w:rsid w:val="00A978AE"/>
    <w:rsid w:val="00B82C0D"/>
    <w:rsid w:val="00C40A8E"/>
    <w:rsid w:val="00D51629"/>
    <w:rsid w:val="00DC2AA6"/>
    <w:rsid w:val="00FB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4A9EB"/>
  <w15:chartTrackingRefBased/>
  <w15:docId w15:val="{1D96664A-2514-4554-95CB-91D807E54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1724AF-CA7A-4ECF-AA7C-F00B6FABB92F}" type="doc">
      <dgm:prSet loTypeId="urn:microsoft.com/office/officeart/2005/8/layout/hierarchy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AU"/>
        </a:p>
      </dgm:t>
    </dgm:pt>
    <dgm:pt modelId="{80CC60D2-D221-4F9E-B2F1-822C8287B49F}">
      <dgm:prSet phldrT="[Text]" custT="1"/>
      <dgm:spPr/>
      <dgm:t>
        <a:bodyPr/>
        <a:lstStyle/>
        <a:p>
          <a:r>
            <a:rPr lang="en-AU" sz="1200"/>
            <a:t>Login Page</a:t>
          </a:r>
        </a:p>
        <a:p>
          <a:r>
            <a:rPr lang="en-AU" sz="800"/>
            <a:t>- Logo</a:t>
          </a:r>
        </a:p>
        <a:p>
          <a:r>
            <a:rPr lang="en-AU" sz="800"/>
            <a:t>- Username</a:t>
          </a:r>
        </a:p>
        <a:p>
          <a:r>
            <a:rPr lang="en-AU" sz="800"/>
            <a:t>- Password</a:t>
          </a:r>
        </a:p>
        <a:p>
          <a:r>
            <a:rPr lang="en-AU" sz="800"/>
            <a:t>- Forget Password</a:t>
          </a:r>
          <a:endParaRPr lang="en-AU" sz="1200"/>
        </a:p>
      </dgm:t>
    </dgm:pt>
    <dgm:pt modelId="{49F0D6F4-A6CF-4E9D-A26B-FE77C60612A7}" type="parTrans" cxnId="{1AEB229E-A631-4197-B1BE-E1E1DA2E0782}">
      <dgm:prSet/>
      <dgm:spPr/>
      <dgm:t>
        <a:bodyPr/>
        <a:lstStyle/>
        <a:p>
          <a:endParaRPr lang="en-AU"/>
        </a:p>
      </dgm:t>
    </dgm:pt>
    <dgm:pt modelId="{66E3D953-264D-4A4C-9306-D1EB783BEED0}" type="sibTrans" cxnId="{1AEB229E-A631-4197-B1BE-E1E1DA2E0782}">
      <dgm:prSet/>
      <dgm:spPr/>
      <dgm:t>
        <a:bodyPr/>
        <a:lstStyle/>
        <a:p>
          <a:endParaRPr lang="en-AU"/>
        </a:p>
      </dgm:t>
    </dgm:pt>
    <dgm:pt modelId="{F3AC5501-04EC-4727-AF9A-553DF4E0DAFD}" type="asst">
      <dgm:prSet phldrT="[Text]" custT="1"/>
      <dgm:spPr/>
      <dgm:t>
        <a:bodyPr/>
        <a:lstStyle/>
        <a:p>
          <a:pPr algn="ctr"/>
          <a:r>
            <a:rPr lang="en-AU" sz="1200"/>
            <a:t>Dashboard</a:t>
          </a:r>
        </a:p>
        <a:p>
          <a:pPr algn="l"/>
          <a:r>
            <a:rPr lang="en-AU" sz="800"/>
            <a:t>- Greeting</a:t>
          </a:r>
        </a:p>
        <a:p>
          <a:pPr algn="l"/>
          <a:r>
            <a:rPr lang="en-AU" sz="800"/>
            <a:t>- Top Graphs of Watchlist</a:t>
          </a:r>
        </a:p>
        <a:p>
          <a:pPr algn="l"/>
          <a:r>
            <a:rPr lang="en-AU" sz="800"/>
            <a:t>- Add Button for Watchlist</a:t>
          </a:r>
        </a:p>
        <a:p>
          <a:pPr algn="l"/>
          <a:r>
            <a:rPr lang="en-AU" sz="800"/>
            <a:t>- Portfolio Size</a:t>
          </a:r>
        </a:p>
      </dgm:t>
    </dgm:pt>
    <dgm:pt modelId="{3A84B92D-6380-47C6-8F05-A234707D3866}" type="parTrans" cxnId="{47B18774-6CDF-40C7-BBCF-564B0DC84F5D}">
      <dgm:prSet/>
      <dgm:spPr/>
      <dgm:t>
        <a:bodyPr/>
        <a:lstStyle/>
        <a:p>
          <a:endParaRPr lang="en-AU"/>
        </a:p>
      </dgm:t>
    </dgm:pt>
    <dgm:pt modelId="{F7165499-CEB8-4B40-BDCC-2D6C9E88F865}" type="sibTrans" cxnId="{47B18774-6CDF-40C7-BBCF-564B0DC84F5D}">
      <dgm:prSet/>
      <dgm:spPr/>
      <dgm:t>
        <a:bodyPr/>
        <a:lstStyle/>
        <a:p>
          <a:endParaRPr lang="en-AU"/>
        </a:p>
      </dgm:t>
    </dgm:pt>
    <dgm:pt modelId="{E0C08A01-B223-461D-9E6B-E525EC2ECE33}">
      <dgm:prSet phldrT="[Text]" custT="1"/>
      <dgm:spPr/>
      <dgm:t>
        <a:bodyPr/>
        <a:lstStyle/>
        <a:p>
          <a:r>
            <a:rPr lang="en-AU" sz="1200"/>
            <a:t>Watchlist</a:t>
          </a:r>
        </a:p>
        <a:p>
          <a:r>
            <a:rPr lang="en-AU" sz="800"/>
            <a:t>- List of Assets in table form that are currently being watched (possibly graphs and stats?)</a:t>
          </a:r>
        </a:p>
      </dgm:t>
    </dgm:pt>
    <dgm:pt modelId="{DB796F4B-8B4F-401C-A645-F38011324F93}" type="parTrans" cxnId="{4479DD90-888C-4170-B6B2-88CD8A5F47B0}">
      <dgm:prSet/>
      <dgm:spPr/>
      <dgm:t>
        <a:bodyPr/>
        <a:lstStyle/>
        <a:p>
          <a:endParaRPr lang="en-AU"/>
        </a:p>
      </dgm:t>
    </dgm:pt>
    <dgm:pt modelId="{00D78E6F-BBA4-4B0C-A5E2-4C19D7C322F0}" type="sibTrans" cxnId="{4479DD90-888C-4170-B6B2-88CD8A5F47B0}">
      <dgm:prSet/>
      <dgm:spPr/>
      <dgm:t>
        <a:bodyPr/>
        <a:lstStyle/>
        <a:p>
          <a:endParaRPr lang="en-AU"/>
        </a:p>
      </dgm:t>
    </dgm:pt>
    <dgm:pt modelId="{4C8B9BC2-EA29-45D0-97E9-92EDF9864D85}">
      <dgm:prSet phldrT="[Text]" custT="1"/>
      <dgm:spPr/>
      <dgm:t>
        <a:bodyPr/>
        <a:lstStyle/>
        <a:p>
          <a:r>
            <a:rPr lang="en-AU" sz="1100"/>
            <a:t>Portfolio</a:t>
          </a:r>
        </a:p>
        <a:p>
          <a:r>
            <a:rPr lang="en-AU" sz="800"/>
            <a:t>- Piechart of Portfolio</a:t>
          </a:r>
        </a:p>
        <a:p>
          <a:r>
            <a:rPr lang="en-AU" sz="800"/>
            <a:t>- Portfolio Numbers and Assets in it</a:t>
          </a:r>
        </a:p>
        <a:p>
          <a:r>
            <a:rPr lang="en-AU" sz="800"/>
            <a:t>- Balance &amp; Portfolio Size $</a:t>
          </a:r>
        </a:p>
        <a:p>
          <a:r>
            <a:rPr lang="en-AU" sz="800"/>
            <a:t>- Table of Order History</a:t>
          </a:r>
        </a:p>
        <a:p>
          <a:r>
            <a:rPr lang="en-AU" sz="800"/>
            <a:t>- Add Button to add initial portfolio assets</a:t>
          </a:r>
        </a:p>
      </dgm:t>
    </dgm:pt>
    <dgm:pt modelId="{E7A2C6AE-E1CA-44CF-94D6-626482D26676}" type="parTrans" cxnId="{54967D92-1952-4E9E-B827-C2142E2DFEA7}">
      <dgm:prSet/>
      <dgm:spPr/>
      <dgm:t>
        <a:bodyPr/>
        <a:lstStyle/>
        <a:p>
          <a:endParaRPr lang="en-AU"/>
        </a:p>
      </dgm:t>
    </dgm:pt>
    <dgm:pt modelId="{6136D801-AA6D-46FA-9FBA-C250A34F91EB}" type="sibTrans" cxnId="{54967D92-1952-4E9E-B827-C2142E2DFEA7}">
      <dgm:prSet/>
      <dgm:spPr/>
      <dgm:t>
        <a:bodyPr/>
        <a:lstStyle/>
        <a:p>
          <a:endParaRPr lang="en-AU"/>
        </a:p>
      </dgm:t>
    </dgm:pt>
    <dgm:pt modelId="{5E51989C-166C-4D78-9F59-D292E2FD58CB}" type="asst">
      <dgm:prSet phldrT="[Text]" custT="1"/>
      <dgm:spPr/>
      <dgm:t>
        <a:bodyPr/>
        <a:lstStyle/>
        <a:p>
          <a:r>
            <a:rPr lang="en-AU" sz="1100"/>
            <a:t>Search</a:t>
          </a:r>
        </a:p>
        <a:p>
          <a:r>
            <a:rPr lang="en-AU" sz="800"/>
            <a:t>- Search different assets and pages</a:t>
          </a:r>
        </a:p>
      </dgm:t>
    </dgm:pt>
    <dgm:pt modelId="{7E8D4C40-A0D5-4B80-8DDB-0966DC8D8C2E}" type="parTrans" cxnId="{57890879-74EF-463E-92C9-E633A3B1F770}">
      <dgm:prSet/>
      <dgm:spPr/>
      <dgm:t>
        <a:bodyPr/>
        <a:lstStyle/>
        <a:p>
          <a:endParaRPr lang="en-AU"/>
        </a:p>
      </dgm:t>
    </dgm:pt>
    <dgm:pt modelId="{4914A230-346D-4215-98DA-B45D6CFBE6AE}" type="sibTrans" cxnId="{57890879-74EF-463E-92C9-E633A3B1F770}">
      <dgm:prSet/>
      <dgm:spPr/>
      <dgm:t>
        <a:bodyPr/>
        <a:lstStyle/>
        <a:p>
          <a:endParaRPr lang="en-AU"/>
        </a:p>
      </dgm:t>
    </dgm:pt>
    <dgm:pt modelId="{FE356E1D-988D-4D16-A268-996E3EB1453C}">
      <dgm:prSet phldrT="[Text]" custT="1"/>
      <dgm:spPr/>
      <dgm:t>
        <a:bodyPr/>
        <a:lstStyle/>
        <a:p>
          <a:r>
            <a:rPr lang="en-AU" sz="1200"/>
            <a:t>Notifications</a:t>
          </a:r>
        </a:p>
        <a:p>
          <a:r>
            <a:rPr lang="en-AU" sz="800"/>
            <a:t>- List of updates</a:t>
          </a:r>
        </a:p>
      </dgm:t>
    </dgm:pt>
    <dgm:pt modelId="{F124BC4A-B356-4F2C-9F5B-42F40C885B9A}" type="parTrans" cxnId="{4F7B54F6-590C-4577-B33D-79D8812575D3}">
      <dgm:prSet/>
      <dgm:spPr/>
      <dgm:t>
        <a:bodyPr/>
        <a:lstStyle/>
        <a:p>
          <a:endParaRPr lang="en-AU"/>
        </a:p>
      </dgm:t>
    </dgm:pt>
    <dgm:pt modelId="{62CD9C3C-7298-42BD-90BD-A2CADB0352C1}" type="sibTrans" cxnId="{4F7B54F6-590C-4577-B33D-79D8812575D3}">
      <dgm:prSet/>
      <dgm:spPr/>
      <dgm:t>
        <a:bodyPr/>
        <a:lstStyle/>
        <a:p>
          <a:endParaRPr lang="en-AU"/>
        </a:p>
      </dgm:t>
    </dgm:pt>
    <dgm:pt modelId="{4103B1CF-F975-48F7-AA59-50247C5E84F7}">
      <dgm:prSet phldrT="[Text]" custT="1"/>
      <dgm:spPr/>
      <dgm:t>
        <a:bodyPr/>
        <a:lstStyle/>
        <a:p>
          <a:r>
            <a:rPr lang="en-AU" sz="1200"/>
            <a:t>Asset Information Page</a:t>
          </a:r>
        </a:p>
        <a:p>
          <a:r>
            <a:rPr lang="en-AU" sz="1200"/>
            <a:t>- </a:t>
          </a:r>
          <a:r>
            <a:rPr lang="en-AU" sz="800"/>
            <a:t>Price, Name, AssetID, Graphs</a:t>
          </a:r>
        </a:p>
        <a:p>
          <a:r>
            <a:rPr lang="en-AU" sz="800"/>
            <a:t>- History table of course of sales of ASSET</a:t>
          </a:r>
          <a:endParaRPr lang="en-AU" sz="1200"/>
        </a:p>
      </dgm:t>
    </dgm:pt>
    <dgm:pt modelId="{B76D5BBE-73E0-4F92-A375-F67491A5B6CF}" type="parTrans" cxnId="{372AE99B-D55B-4952-A367-1663137F763C}">
      <dgm:prSet/>
      <dgm:spPr/>
      <dgm:t>
        <a:bodyPr/>
        <a:lstStyle/>
        <a:p>
          <a:endParaRPr lang="en-AU"/>
        </a:p>
      </dgm:t>
    </dgm:pt>
    <dgm:pt modelId="{D7B2DF2F-0D97-4BC6-A072-EB6218078C1F}" type="sibTrans" cxnId="{372AE99B-D55B-4952-A367-1663137F763C}">
      <dgm:prSet/>
      <dgm:spPr/>
      <dgm:t>
        <a:bodyPr/>
        <a:lstStyle/>
        <a:p>
          <a:endParaRPr lang="en-AU"/>
        </a:p>
      </dgm:t>
    </dgm:pt>
    <dgm:pt modelId="{1CC54494-DD86-4DCD-A6E6-A4D860B86DB7}">
      <dgm:prSet phldrT="[Text]" custT="1"/>
      <dgm:spPr/>
      <dgm:t>
        <a:bodyPr/>
        <a:lstStyle/>
        <a:p>
          <a:r>
            <a:rPr lang="en-AU" sz="1200"/>
            <a:t>Search Order Asset</a:t>
          </a:r>
        </a:p>
        <a:p>
          <a:r>
            <a:rPr lang="en-AU" sz="800"/>
            <a:t>- Search bar querying asset </a:t>
          </a:r>
        </a:p>
      </dgm:t>
    </dgm:pt>
    <dgm:pt modelId="{BE6B53D7-69F8-48A0-A9F4-5D55B51A7F7E}" type="parTrans" cxnId="{F86884E4-4E4F-46EC-B726-835729BA9837}">
      <dgm:prSet/>
      <dgm:spPr/>
      <dgm:t>
        <a:bodyPr/>
        <a:lstStyle/>
        <a:p>
          <a:endParaRPr lang="en-AU"/>
        </a:p>
      </dgm:t>
    </dgm:pt>
    <dgm:pt modelId="{B3771A26-8D71-41DF-9634-9A1827B5539C}" type="sibTrans" cxnId="{F86884E4-4E4F-46EC-B726-835729BA9837}">
      <dgm:prSet/>
      <dgm:spPr/>
      <dgm:t>
        <a:bodyPr/>
        <a:lstStyle/>
        <a:p>
          <a:endParaRPr lang="en-AU"/>
        </a:p>
      </dgm:t>
    </dgm:pt>
    <dgm:pt modelId="{5145AC1B-3705-4D2E-BCDA-9409E9C45AEE}">
      <dgm:prSet phldrT="[Text]" custT="1"/>
      <dgm:spPr/>
      <dgm:t>
        <a:bodyPr/>
        <a:lstStyle/>
        <a:p>
          <a:r>
            <a:rPr lang="en-AU" sz="1200"/>
            <a:t>Order</a:t>
          </a:r>
        </a:p>
        <a:p>
          <a:r>
            <a:rPr lang="en-AU" sz="800"/>
            <a:t>- Asset Information</a:t>
          </a:r>
        </a:p>
        <a:p>
          <a:r>
            <a:rPr lang="en-AU" sz="800"/>
            <a:t>- Current Balance</a:t>
          </a:r>
        </a:p>
        <a:p>
          <a:r>
            <a:rPr lang="en-AU" sz="800"/>
            <a:t>- Buy and Sell Page</a:t>
          </a:r>
        </a:p>
        <a:p>
          <a:r>
            <a:rPr lang="en-AU" sz="800"/>
            <a:t>- Ticker, Price, Graphs, etc</a:t>
          </a:r>
        </a:p>
        <a:p>
          <a:r>
            <a:rPr lang="en-AU" sz="800"/>
            <a:t>- Unit's Existing Orders</a:t>
          </a:r>
        </a:p>
      </dgm:t>
    </dgm:pt>
    <dgm:pt modelId="{621075A2-3EFD-4C1F-990C-15964EAFBE4D}" type="parTrans" cxnId="{558EAF07-8809-46BC-82D2-DC920027FC75}">
      <dgm:prSet/>
      <dgm:spPr/>
      <dgm:t>
        <a:bodyPr/>
        <a:lstStyle/>
        <a:p>
          <a:endParaRPr lang="en-AU"/>
        </a:p>
      </dgm:t>
    </dgm:pt>
    <dgm:pt modelId="{E5647412-434D-4B7F-B665-94F552C9DCFC}" type="sibTrans" cxnId="{558EAF07-8809-46BC-82D2-DC920027FC75}">
      <dgm:prSet/>
      <dgm:spPr/>
      <dgm:t>
        <a:bodyPr/>
        <a:lstStyle/>
        <a:p>
          <a:endParaRPr lang="en-AU"/>
        </a:p>
      </dgm:t>
    </dgm:pt>
    <dgm:pt modelId="{53A58871-F5EC-4FC0-A934-98481D0A1877}" type="pres">
      <dgm:prSet presAssocID="{611724AF-CA7A-4ECF-AA7C-F00B6FABB92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89101043-9423-4079-A5FB-E288E2E54EA1}" type="pres">
      <dgm:prSet presAssocID="{80CC60D2-D221-4F9E-B2F1-822C8287B49F}" presName="hierRoot1" presStyleCnt="0"/>
      <dgm:spPr/>
    </dgm:pt>
    <dgm:pt modelId="{0C2AF0A3-E08D-4B43-B278-186BAC4F4691}" type="pres">
      <dgm:prSet presAssocID="{80CC60D2-D221-4F9E-B2F1-822C8287B49F}" presName="composite" presStyleCnt="0"/>
      <dgm:spPr/>
    </dgm:pt>
    <dgm:pt modelId="{33577695-42A2-49E2-A7C0-F6B05D893907}" type="pres">
      <dgm:prSet presAssocID="{80CC60D2-D221-4F9E-B2F1-822C8287B49F}" presName="background" presStyleLbl="node0" presStyleIdx="0" presStyleCnt="1"/>
      <dgm:spPr/>
    </dgm:pt>
    <dgm:pt modelId="{6D8080AE-4756-40C1-A63A-A3249CA2C9D3}" type="pres">
      <dgm:prSet presAssocID="{80CC60D2-D221-4F9E-B2F1-822C8287B49F}" presName="text" presStyleLbl="fgAcc0" presStyleIdx="0" presStyleCnt="1" custScaleX="193240" custScaleY="277854">
        <dgm:presLayoutVars>
          <dgm:chPref val="3"/>
        </dgm:presLayoutVars>
      </dgm:prSet>
      <dgm:spPr/>
    </dgm:pt>
    <dgm:pt modelId="{348E42E8-AE75-4952-B3AF-1C0B8DC260C8}" type="pres">
      <dgm:prSet presAssocID="{80CC60D2-D221-4F9E-B2F1-822C8287B49F}" presName="hierChild2" presStyleCnt="0"/>
      <dgm:spPr/>
    </dgm:pt>
    <dgm:pt modelId="{D88AD4E6-80BA-481F-ACE5-35798319362A}" type="pres">
      <dgm:prSet presAssocID="{3A84B92D-6380-47C6-8F05-A234707D3866}" presName="Name10" presStyleLbl="parChTrans1D2" presStyleIdx="0" presStyleCnt="1"/>
      <dgm:spPr/>
    </dgm:pt>
    <dgm:pt modelId="{CD949435-C3B1-41EC-9377-508CFC61682E}" type="pres">
      <dgm:prSet presAssocID="{F3AC5501-04EC-4727-AF9A-553DF4E0DAFD}" presName="hierRoot2" presStyleCnt="0"/>
      <dgm:spPr/>
    </dgm:pt>
    <dgm:pt modelId="{A02F6B28-D3A6-4967-83AC-B36FFBA2B878}" type="pres">
      <dgm:prSet presAssocID="{F3AC5501-04EC-4727-AF9A-553DF4E0DAFD}" presName="composite2" presStyleCnt="0"/>
      <dgm:spPr/>
    </dgm:pt>
    <dgm:pt modelId="{44986EDD-2D73-4B89-AD73-2E1CF27D4377}" type="pres">
      <dgm:prSet presAssocID="{F3AC5501-04EC-4727-AF9A-553DF4E0DAFD}" presName="background2" presStyleLbl="asst1" presStyleIdx="0" presStyleCnt="2"/>
      <dgm:spPr/>
    </dgm:pt>
    <dgm:pt modelId="{92500302-F0CA-46EF-A3E4-A17EE341E5EA}" type="pres">
      <dgm:prSet presAssocID="{F3AC5501-04EC-4727-AF9A-553DF4E0DAFD}" presName="text2" presStyleLbl="fgAcc2" presStyleIdx="0" presStyleCnt="1" custScaleX="271718" custScaleY="234714">
        <dgm:presLayoutVars>
          <dgm:chPref val="3"/>
        </dgm:presLayoutVars>
      </dgm:prSet>
      <dgm:spPr/>
    </dgm:pt>
    <dgm:pt modelId="{866D4B30-D89D-4F1C-97BC-266787798140}" type="pres">
      <dgm:prSet presAssocID="{F3AC5501-04EC-4727-AF9A-553DF4E0DAFD}" presName="hierChild3" presStyleCnt="0"/>
      <dgm:spPr/>
    </dgm:pt>
    <dgm:pt modelId="{43440CF2-3C01-43A1-9170-4FB3B8E48422}" type="pres">
      <dgm:prSet presAssocID="{7E8D4C40-A0D5-4B80-8DDB-0966DC8D8C2E}" presName="Name17" presStyleLbl="parChTrans1D3" presStyleIdx="0" presStyleCnt="6"/>
      <dgm:spPr/>
    </dgm:pt>
    <dgm:pt modelId="{79AEC650-FD8F-45EC-A6E1-B7762CA0FBDC}" type="pres">
      <dgm:prSet presAssocID="{5E51989C-166C-4D78-9F59-D292E2FD58CB}" presName="hierRoot3" presStyleCnt="0"/>
      <dgm:spPr/>
    </dgm:pt>
    <dgm:pt modelId="{CBEBCB5D-7B61-4097-8B08-FE79A26EA9D8}" type="pres">
      <dgm:prSet presAssocID="{5E51989C-166C-4D78-9F59-D292E2FD58CB}" presName="composite3" presStyleCnt="0"/>
      <dgm:spPr/>
    </dgm:pt>
    <dgm:pt modelId="{0DF7184E-C986-4C2D-AABB-8C4846AF8159}" type="pres">
      <dgm:prSet presAssocID="{5E51989C-166C-4D78-9F59-D292E2FD58CB}" presName="background3" presStyleLbl="asst1" presStyleIdx="1" presStyleCnt="2"/>
      <dgm:spPr/>
    </dgm:pt>
    <dgm:pt modelId="{D1109B31-BF8D-495C-B29E-C61FE078537C}" type="pres">
      <dgm:prSet presAssocID="{5E51989C-166C-4D78-9F59-D292E2FD58CB}" presName="text3" presStyleLbl="fgAcc3" presStyleIdx="0" presStyleCnt="6" custScaleX="217492" custScaleY="146867" custLinFactNeighborX="-7695">
        <dgm:presLayoutVars>
          <dgm:chPref val="3"/>
        </dgm:presLayoutVars>
      </dgm:prSet>
      <dgm:spPr/>
    </dgm:pt>
    <dgm:pt modelId="{4FD84A2F-4D6B-4923-B844-62D7D6231E62}" type="pres">
      <dgm:prSet presAssocID="{5E51989C-166C-4D78-9F59-D292E2FD58CB}" presName="hierChild4" presStyleCnt="0"/>
      <dgm:spPr/>
    </dgm:pt>
    <dgm:pt modelId="{78A8B0E3-C19E-4214-8DA9-C75A2B720507}" type="pres">
      <dgm:prSet presAssocID="{DB796F4B-8B4F-401C-A645-F38011324F93}" presName="Name17" presStyleLbl="parChTrans1D3" presStyleIdx="1" presStyleCnt="6"/>
      <dgm:spPr/>
    </dgm:pt>
    <dgm:pt modelId="{B625A367-3D33-457D-A78D-9B09C2985792}" type="pres">
      <dgm:prSet presAssocID="{E0C08A01-B223-461D-9E6B-E525EC2ECE33}" presName="hierRoot3" presStyleCnt="0"/>
      <dgm:spPr/>
    </dgm:pt>
    <dgm:pt modelId="{C0414619-B8C3-414B-82CE-D7D668B48737}" type="pres">
      <dgm:prSet presAssocID="{E0C08A01-B223-461D-9E6B-E525EC2ECE33}" presName="composite3" presStyleCnt="0"/>
      <dgm:spPr/>
    </dgm:pt>
    <dgm:pt modelId="{EECFDB9E-09A9-4347-9D0F-3C45AFFB9B5F}" type="pres">
      <dgm:prSet presAssocID="{E0C08A01-B223-461D-9E6B-E525EC2ECE33}" presName="background3" presStyleLbl="node3" presStyleIdx="0" presStyleCnt="5"/>
      <dgm:spPr/>
    </dgm:pt>
    <dgm:pt modelId="{98F737D6-78B4-43C3-BD46-1D038E8ED567}" type="pres">
      <dgm:prSet presAssocID="{E0C08A01-B223-461D-9E6B-E525EC2ECE33}" presName="text3" presStyleLbl="fgAcc3" presStyleIdx="1" presStyleCnt="6" custScaleX="183011" custScaleY="343393">
        <dgm:presLayoutVars>
          <dgm:chPref val="3"/>
        </dgm:presLayoutVars>
      </dgm:prSet>
      <dgm:spPr/>
    </dgm:pt>
    <dgm:pt modelId="{20D1806D-2E6E-4A61-84C5-74BF20128B27}" type="pres">
      <dgm:prSet presAssocID="{E0C08A01-B223-461D-9E6B-E525EC2ECE33}" presName="hierChild4" presStyleCnt="0"/>
      <dgm:spPr/>
    </dgm:pt>
    <dgm:pt modelId="{929ED6B9-7D60-4026-BA30-F03BEA22EC4D}" type="pres">
      <dgm:prSet presAssocID="{E7A2C6AE-E1CA-44CF-94D6-626482D26676}" presName="Name17" presStyleLbl="parChTrans1D3" presStyleIdx="2" presStyleCnt="6"/>
      <dgm:spPr/>
    </dgm:pt>
    <dgm:pt modelId="{EDA00A90-F9E5-4123-A33C-3FA3AE626194}" type="pres">
      <dgm:prSet presAssocID="{4C8B9BC2-EA29-45D0-97E9-92EDF9864D85}" presName="hierRoot3" presStyleCnt="0"/>
      <dgm:spPr/>
    </dgm:pt>
    <dgm:pt modelId="{486044EF-E4E8-41DA-9A9E-5631A84447E6}" type="pres">
      <dgm:prSet presAssocID="{4C8B9BC2-EA29-45D0-97E9-92EDF9864D85}" presName="composite3" presStyleCnt="0"/>
      <dgm:spPr/>
    </dgm:pt>
    <dgm:pt modelId="{235B450E-C671-47F2-A5DA-FED81C7BCE35}" type="pres">
      <dgm:prSet presAssocID="{4C8B9BC2-EA29-45D0-97E9-92EDF9864D85}" presName="background3" presStyleLbl="node3" presStyleIdx="1" presStyleCnt="5"/>
      <dgm:spPr/>
    </dgm:pt>
    <dgm:pt modelId="{914CD7FE-1D07-4514-B049-02BD47BEF775}" type="pres">
      <dgm:prSet presAssocID="{4C8B9BC2-EA29-45D0-97E9-92EDF9864D85}" presName="text3" presStyleLbl="fgAcc3" presStyleIdx="2" presStyleCnt="6" custScaleX="207436" custScaleY="405315">
        <dgm:presLayoutVars>
          <dgm:chPref val="3"/>
        </dgm:presLayoutVars>
      </dgm:prSet>
      <dgm:spPr/>
    </dgm:pt>
    <dgm:pt modelId="{4DF7899B-2B16-4E4D-9FB9-9BFD54F19684}" type="pres">
      <dgm:prSet presAssocID="{4C8B9BC2-EA29-45D0-97E9-92EDF9864D85}" presName="hierChild4" presStyleCnt="0"/>
      <dgm:spPr/>
    </dgm:pt>
    <dgm:pt modelId="{3A38B922-89C5-4197-AA8D-C1D95E159D78}" type="pres">
      <dgm:prSet presAssocID="{BE6B53D7-69F8-48A0-A9F4-5D55B51A7F7E}" presName="Name17" presStyleLbl="parChTrans1D3" presStyleIdx="3" presStyleCnt="6"/>
      <dgm:spPr/>
    </dgm:pt>
    <dgm:pt modelId="{26380666-A7EC-4AB4-8929-B0CF44CAEB58}" type="pres">
      <dgm:prSet presAssocID="{1CC54494-DD86-4DCD-A6E6-A4D860B86DB7}" presName="hierRoot3" presStyleCnt="0"/>
      <dgm:spPr/>
    </dgm:pt>
    <dgm:pt modelId="{9BEE22A7-3BC3-4A98-89E8-1B5A33B6D738}" type="pres">
      <dgm:prSet presAssocID="{1CC54494-DD86-4DCD-A6E6-A4D860B86DB7}" presName="composite3" presStyleCnt="0"/>
      <dgm:spPr/>
    </dgm:pt>
    <dgm:pt modelId="{D3BB344E-59D1-415F-B282-EE1BB5437162}" type="pres">
      <dgm:prSet presAssocID="{1CC54494-DD86-4DCD-A6E6-A4D860B86DB7}" presName="background3" presStyleLbl="node3" presStyleIdx="2" presStyleCnt="5"/>
      <dgm:spPr/>
    </dgm:pt>
    <dgm:pt modelId="{7FD62FF3-5F6A-4555-86A6-37ACF68CB02C}" type="pres">
      <dgm:prSet presAssocID="{1CC54494-DD86-4DCD-A6E6-A4D860B86DB7}" presName="text3" presStyleLbl="fgAcc3" presStyleIdx="3" presStyleCnt="6" custScaleX="255766" custScaleY="164919">
        <dgm:presLayoutVars>
          <dgm:chPref val="3"/>
        </dgm:presLayoutVars>
      </dgm:prSet>
      <dgm:spPr/>
    </dgm:pt>
    <dgm:pt modelId="{7D69D835-96D7-4521-9C25-83486CCEFC4C}" type="pres">
      <dgm:prSet presAssocID="{1CC54494-DD86-4DCD-A6E6-A4D860B86DB7}" presName="hierChild4" presStyleCnt="0"/>
      <dgm:spPr/>
    </dgm:pt>
    <dgm:pt modelId="{03104567-4E3F-4DBA-B537-970C372B515A}" type="pres">
      <dgm:prSet presAssocID="{621075A2-3EFD-4C1F-990C-15964EAFBE4D}" presName="Name23" presStyleLbl="parChTrans1D4" presStyleIdx="0" presStyleCnt="1"/>
      <dgm:spPr/>
    </dgm:pt>
    <dgm:pt modelId="{3FEDB383-94A1-4CF4-A35A-DF4C556369C0}" type="pres">
      <dgm:prSet presAssocID="{5145AC1B-3705-4D2E-BCDA-9409E9C45AEE}" presName="hierRoot4" presStyleCnt="0"/>
      <dgm:spPr/>
    </dgm:pt>
    <dgm:pt modelId="{F209088C-6734-4636-8313-553078B9EB46}" type="pres">
      <dgm:prSet presAssocID="{5145AC1B-3705-4D2E-BCDA-9409E9C45AEE}" presName="composite4" presStyleCnt="0"/>
      <dgm:spPr/>
    </dgm:pt>
    <dgm:pt modelId="{CC5FF884-7C76-4EA6-AE87-0DADB8F1A562}" type="pres">
      <dgm:prSet presAssocID="{5145AC1B-3705-4D2E-BCDA-9409E9C45AEE}" presName="background4" presStyleLbl="node4" presStyleIdx="0" presStyleCnt="1"/>
      <dgm:spPr/>
    </dgm:pt>
    <dgm:pt modelId="{013BE973-8599-4F6C-98F6-7BEC497F88B5}" type="pres">
      <dgm:prSet presAssocID="{5145AC1B-3705-4D2E-BCDA-9409E9C45AEE}" presName="text4" presStyleLbl="fgAcc4" presStyleIdx="0" presStyleCnt="1" custScaleX="270565" custScaleY="333614">
        <dgm:presLayoutVars>
          <dgm:chPref val="3"/>
        </dgm:presLayoutVars>
      </dgm:prSet>
      <dgm:spPr/>
    </dgm:pt>
    <dgm:pt modelId="{ED51DA0B-F0B6-46A3-BA41-FC7CB59BBE51}" type="pres">
      <dgm:prSet presAssocID="{5145AC1B-3705-4D2E-BCDA-9409E9C45AEE}" presName="hierChild5" presStyleCnt="0"/>
      <dgm:spPr/>
    </dgm:pt>
    <dgm:pt modelId="{CB5D03B8-F085-4B9C-BC54-AB7290E88151}" type="pres">
      <dgm:prSet presAssocID="{F124BC4A-B356-4F2C-9F5B-42F40C885B9A}" presName="Name17" presStyleLbl="parChTrans1D3" presStyleIdx="4" presStyleCnt="6"/>
      <dgm:spPr/>
    </dgm:pt>
    <dgm:pt modelId="{79D0633F-00BA-446F-870C-7C467D78709F}" type="pres">
      <dgm:prSet presAssocID="{FE356E1D-988D-4D16-A268-996E3EB1453C}" presName="hierRoot3" presStyleCnt="0"/>
      <dgm:spPr/>
    </dgm:pt>
    <dgm:pt modelId="{0D39DB56-8BD2-4194-AC45-2F33F534E047}" type="pres">
      <dgm:prSet presAssocID="{FE356E1D-988D-4D16-A268-996E3EB1453C}" presName="composite3" presStyleCnt="0"/>
      <dgm:spPr/>
    </dgm:pt>
    <dgm:pt modelId="{3284F368-415A-4722-8993-B4FA58D14ACA}" type="pres">
      <dgm:prSet presAssocID="{FE356E1D-988D-4D16-A268-996E3EB1453C}" presName="background3" presStyleLbl="node3" presStyleIdx="3" presStyleCnt="5"/>
      <dgm:spPr/>
    </dgm:pt>
    <dgm:pt modelId="{D0DF8FA3-2D44-4974-8D0D-ACCF2796A5B7}" type="pres">
      <dgm:prSet presAssocID="{FE356E1D-988D-4D16-A268-996E3EB1453C}" presName="text3" presStyleLbl="fgAcc3" presStyleIdx="4" presStyleCnt="6" custScaleX="208123" custScaleY="166324">
        <dgm:presLayoutVars>
          <dgm:chPref val="3"/>
        </dgm:presLayoutVars>
      </dgm:prSet>
      <dgm:spPr/>
    </dgm:pt>
    <dgm:pt modelId="{B2A5014C-AF2F-468D-87A4-DD30DE06A410}" type="pres">
      <dgm:prSet presAssocID="{FE356E1D-988D-4D16-A268-996E3EB1453C}" presName="hierChild4" presStyleCnt="0"/>
      <dgm:spPr/>
    </dgm:pt>
    <dgm:pt modelId="{C237F9D1-ADA3-4D47-A13D-B4EC215DA53C}" type="pres">
      <dgm:prSet presAssocID="{B76D5BBE-73E0-4F92-A375-F67491A5B6CF}" presName="Name17" presStyleLbl="parChTrans1D3" presStyleIdx="5" presStyleCnt="6"/>
      <dgm:spPr/>
    </dgm:pt>
    <dgm:pt modelId="{F555D34C-528F-400B-B12E-B4D8BC0C091C}" type="pres">
      <dgm:prSet presAssocID="{4103B1CF-F975-48F7-AA59-50247C5E84F7}" presName="hierRoot3" presStyleCnt="0"/>
      <dgm:spPr/>
    </dgm:pt>
    <dgm:pt modelId="{E3ED3CB9-055C-4674-B44B-37A131E57BB2}" type="pres">
      <dgm:prSet presAssocID="{4103B1CF-F975-48F7-AA59-50247C5E84F7}" presName="composite3" presStyleCnt="0"/>
      <dgm:spPr/>
    </dgm:pt>
    <dgm:pt modelId="{18EEE7DE-8869-4336-A8A7-6F9058B350F2}" type="pres">
      <dgm:prSet presAssocID="{4103B1CF-F975-48F7-AA59-50247C5E84F7}" presName="background3" presStyleLbl="node3" presStyleIdx="4" presStyleCnt="5"/>
      <dgm:spPr/>
    </dgm:pt>
    <dgm:pt modelId="{12373B32-83EA-4E1E-81F3-B46389A9162F}" type="pres">
      <dgm:prSet presAssocID="{4103B1CF-F975-48F7-AA59-50247C5E84F7}" presName="text3" presStyleLbl="fgAcc3" presStyleIdx="5" presStyleCnt="6" custScaleX="219864" custScaleY="391384">
        <dgm:presLayoutVars>
          <dgm:chPref val="3"/>
        </dgm:presLayoutVars>
      </dgm:prSet>
      <dgm:spPr/>
    </dgm:pt>
    <dgm:pt modelId="{12CEE2C2-8CDF-4B3B-AF19-D33137C7BB68}" type="pres">
      <dgm:prSet presAssocID="{4103B1CF-F975-48F7-AA59-50247C5E84F7}" presName="hierChild4" presStyleCnt="0"/>
      <dgm:spPr/>
    </dgm:pt>
  </dgm:ptLst>
  <dgm:cxnLst>
    <dgm:cxn modelId="{558EAF07-8809-46BC-82D2-DC920027FC75}" srcId="{1CC54494-DD86-4DCD-A6E6-A4D860B86DB7}" destId="{5145AC1B-3705-4D2E-BCDA-9409E9C45AEE}" srcOrd="0" destOrd="0" parTransId="{621075A2-3EFD-4C1F-990C-15964EAFBE4D}" sibTransId="{E5647412-434D-4B7F-B665-94F552C9DCFC}"/>
    <dgm:cxn modelId="{1CEC6E17-9156-4425-88E4-C2B92E3450AB}" type="presOf" srcId="{E0C08A01-B223-461D-9E6B-E525EC2ECE33}" destId="{98F737D6-78B4-43C3-BD46-1D038E8ED567}" srcOrd="0" destOrd="0" presId="urn:microsoft.com/office/officeart/2005/8/layout/hierarchy1"/>
    <dgm:cxn modelId="{23BF3628-A8CF-46B0-A3DA-D059C14C98F3}" type="presOf" srcId="{7E8D4C40-A0D5-4B80-8DDB-0966DC8D8C2E}" destId="{43440CF2-3C01-43A1-9170-4FB3B8E48422}" srcOrd="0" destOrd="0" presId="urn:microsoft.com/office/officeart/2005/8/layout/hierarchy1"/>
    <dgm:cxn modelId="{CB440435-CB8A-4646-A189-9379FF3B785A}" type="presOf" srcId="{5E51989C-166C-4D78-9F59-D292E2FD58CB}" destId="{D1109B31-BF8D-495C-B29E-C61FE078537C}" srcOrd="0" destOrd="0" presId="urn:microsoft.com/office/officeart/2005/8/layout/hierarchy1"/>
    <dgm:cxn modelId="{F6F31037-C114-4D9A-A9C4-73EB86701E10}" type="presOf" srcId="{E7A2C6AE-E1CA-44CF-94D6-626482D26676}" destId="{929ED6B9-7D60-4026-BA30-F03BEA22EC4D}" srcOrd="0" destOrd="0" presId="urn:microsoft.com/office/officeart/2005/8/layout/hierarchy1"/>
    <dgm:cxn modelId="{8244F638-BFE9-43E7-8D8A-96F264C0CC85}" type="presOf" srcId="{80CC60D2-D221-4F9E-B2F1-822C8287B49F}" destId="{6D8080AE-4756-40C1-A63A-A3249CA2C9D3}" srcOrd="0" destOrd="0" presId="urn:microsoft.com/office/officeart/2005/8/layout/hierarchy1"/>
    <dgm:cxn modelId="{787DB664-9FF7-44E7-A007-B5C8AE21E8DA}" type="presOf" srcId="{4C8B9BC2-EA29-45D0-97E9-92EDF9864D85}" destId="{914CD7FE-1D07-4514-B049-02BD47BEF775}" srcOrd="0" destOrd="0" presId="urn:microsoft.com/office/officeart/2005/8/layout/hierarchy1"/>
    <dgm:cxn modelId="{CE59C347-DD0B-491F-B59F-02BCF3F529BF}" type="presOf" srcId="{DB796F4B-8B4F-401C-A645-F38011324F93}" destId="{78A8B0E3-C19E-4214-8DA9-C75A2B720507}" srcOrd="0" destOrd="0" presId="urn:microsoft.com/office/officeart/2005/8/layout/hierarchy1"/>
    <dgm:cxn modelId="{76F3044B-9172-460E-8E43-253D23E3EB08}" type="presOf" srcId="{621075A2-3EFD-4C1F-990C-15964EAFBE4D}" destId="{03104567-4E3F-4DBA-B537-970C372B515A}" srcOrd="0" destOrd="0" presId="urn:microsoft.com/office/officeart/2005/8/layout/hierarchy1"/>
    <dgm:cxn modelId="{648CFD72-F280-457B-8F28-300B20F39FFA}" type="presOf" srcId="{4103B1CF-F975-48F7-AA59-50247C5E84F7}" destId="{12373B32-83EA-4E1E-81F3-B46389A9162F}" srcOrd="0" destOrd="0" presId="urn:microsoft.com/office/officeart/2005/8/layout/hierarchy1"/>
    <dgm:cxn modelId="{47B18774-6CDF-40C7-BBCF-564B0DC84F5D}" srcId="{80CC60D2-D221-4F9E-B2F1-822C8287B49F}" destId="{F3AC5501-04EC-4727-AF9A-553DF4E0DAFD}" srcOrd="0" destOrd="0" parTransId="{3A84B92D-6380-47C6-8F05-A234707D3866}" sibTransId="{F7165499-CEB8-4B40-BDCC-2D6C9E88F865}"/>
    <dgm:cxn modelId="{2AF09F74-1CB7-4C86-A81F-0424EA556D10}" type="presOf" srcId="{BE6B53D7-69F8-48A0-A9F4-5D55B51A7F7E}" destId="{3A38B922-89C5-4197-AA8D-C1D95E159D78}" srcOrd="0" destOrd="0" presId="urn:microsoft.com/office/officeart/2005/8/layout/hierarchy1"/>
    <dgm:cxn modelId="{57890879-74EF-463E-92C9-E633A3B1F770}" srcId="{F3AC5501-04EC-4727-AF9A-553DF4E0DAFD}" destId="{5E51989C-166C-4D78-9F59-D292E2FD58CB}" srcOrd="0" destOrd="0" parTransId="{7E8D4C40-A0D5-4B80-8DDB-0966DC8D8C2E}" sibTransId="{4914A230-346D-4215-98DA-B45D6CFBE6AE}"/>
    <dgm:cxn modelId="{F1139359-83D3-4A76-BD11-02C52BB434E1}" type="presOf" srcId="{3A84B92D-6380-47C6-8F05-A234707D3866}" destId="{D88AD4E6-80BA-481F-ACE5-35798319362A}" srcOrd="0" destOrd="0" presId="urn:microsoft.com/office/officeart/2005/8/layout/hierarchy1"/>
    <dgm:cxn modelId="{264A277C-0620-4C0F-BEC0-E5A83EEDCD5E}" type="presOf" srcId="{B76D5BBE-73E0-4F92-A375-F67491A5B6CF}" destId="{C237F9D1-ADA3-4D47-A13D-B4EC215DA53C}" srcOrd="0" destOrd="0" presId="urn:microsoft.com/office/officeart/2005/8/layout/hierarchy1"/>
    <dgm:cxn modelId="{62121F7F-4DEA-4BCE-8D3C-F961182E64B1}" type="presOf" srcId="{611724AF-CA7A-4ECF-AA7C-F00B6FABB92F}" destId="{53A58871-F5EC-4FC0-A934-98481D0A1877}" srcOrd="0" destOrd="0" presId="urn:microsoft.com/office/officeart/2005/8/layout/hierarchy1"/>
    <dgm:cxn modelId="{4479DD90-888C-4170-B6B2-88CD8A5F47B0}" srcId="{F3AC5501-04EC-4727-AF9A-553DF4E0DAFD}" destId="{E0C08A01-B223-461D-9E6B-E525EC2ECE33}" srcOrd="1" destOrd="0" parTransId="{DB796F4B-8B4F-401C-A645-F38011324F93}" sibTransId="{00D78E6F-BBA4-4B0C-A5E2-4C19D7C322F0}"/>
    <dgm:cxn modelId="{54967D92-1952-4E9E-B827-C2142E2DFEA7}" srcId="{F3AC5501-04EC-4727-AF9A-553DF4E0DAFD}" destId="{4C8B9BC2-EA29-45D0-97E9-92EDF9864D85}" srcOrd="2" destOrd="0" parTransId="{E7A2C6AE-E1CA-44CF-94D6-626482D26676}" sibTransId="{6136D801-AA6D-46FA-9FBA-C250A34F91EB}"/>
    <dgm:cxn modelId="{372AE99B-D55B-4952-A367-1663137F763C}" srcId="{F3AC5501-04EC-4727-AF9A-553DF4E0DAFD}" destId="{4103B1CF-F975-48F7-AA59-50247C5E84F7}" srcOrd="5" destOrd="0" parTransId="{B76D5BBE-73E0-4F92-A375-F67491A5B6CF}" sibTransId="{D7B2DF2F-0D97-4BC6-A072-EB6218078C1F}"/>
    <dgm:cxn modelId="{9C042B9D-6BAA-403A-8770-44DB01D2C0EA}" type="presOf" srcId="{F124BC4A-B356-4F2C-9F5B-42F40C885B9A}" destId="{CB5D03B8-F085-4B9C-BC54-AB7290E88151}" srcOrd="0" destOrd="0" presId="urn:microsoft.com/office/officeart/2005/8/layout/hierarchy1"/>
    <dgm:cxn modelId="{1AEB229E-A631-4197-B1BE-E1E1DA2E0782}" srcId="{611724AF-CA7A-4ECF-AA7C-F00B6FABB92F}" destId="{80CC60D2-D221-4F9E-B2F1-822C8287B49F}" srcOrd="0" destOrd="0" parTransId="{49F0D6F4-A6CF-4E9D-A26B-FE77C60612A7}" sibTransId="{66E3D953-264D-4A4C-9306-D1EB783BEED0}"/>
    <dgm:cxn modelId="{3D7DB6B9-5660-497C-8825-4095D5E247FB}" type="presOf" srcId="{FE356E1D-988D-4D16-A268-996E3EB1453C}" destId="{D0DF8FA3-2D44-4974-8D0D-ACCF2796A5B7}" srcOrd="0" destOrd="0" presId="urn:microsoft.com/office/officeart/2005/8/layout/hierarchy1"/>
    <dgm:cxn modelId="{BB52EFD1-8B78-4E81-9D5E-40269726D20C}" type="presOf" srcId="{5145AC1B-3705-4D2E-BCDA-9409E9C45AEE}" destId="{013BE973-8599-4F6C-98F6-7BEC497F88B5}" srcOrd="0" destOrd="0" presId="urn:microsoft.com/office/officeart/2005/8/layout/hierarchy1"/>
    <dgm:cxn modelId="{8FE6F4DA-B6A6-4D98-BB07-B22FB1996FAF}" type="presOf" srcId="{1CC54494-DD86-4DCD-A6E6-A4D860B86DB7}" destId="{7FD62FF3-5F6A-4555-86A6-37ACF68CB02C}" srcOrd="0" destOrd="0" presId="urn:microsoft.com/office/officeart/2005/8/layout/hierarchy1"/>
    <dgm:cxn modelId="{F6358AE0-A5A3-41F1-AF68-7CAFEFBE9E6D}" type="presOf" srcId="{F3AC5501-04EC-4727-AF9A-553DF4E0DAFD}" destId="{92500302-F0CA-46EF-A3E4-A17EE341E5EA}" srcOrd="0" destOrd="0" presId="urn:microsoft.com/office/officeart/2005/8/layout/hierarchy1"/>
    <dgm:cxn modelId="{F86884E4-4E4F-46EC-B726-835729BA9837}" srcId="{F3AC5501-04EC-4727-AF9A-553DF4E0DAFD}" destId="{1CC54494-DD86-4DCD-A6E6-A4D860B86DB7}" srcOrd="3" destOrd="0" parTransId="{BE6B53D7-69F8-48A0-A9F4-5D55B51A7F7E}" sibTransId="{B3771A26-8D71-41DF-9634-9A1827B5539C}"/>
    <dgm:cxn modelId="{4F7B54F6-590C-4577-B33D-79D8812575D3}" srcId="{F3AC5501-04EC-4727-AF9A-553DF4E0DAFD}" destId="{FE356E1D-988D-4D16-A268-996E3EB1453C}" srcOrd="4" destOrd="0" parTransId="{F124BC4A-B356-4F2C-9F5B-42F40C885B9A}" sibTransId="{62CD9C3C-7298-42BD-90BD-A2CADB0352C1}"/>
    <dgm:cxn modelId="{EFFCE419-8E7D-40FE-909E-D28BE17B24B4}" type="presParOf" srcId="{53A58871-F5EC-4FC0-A934-98481D0A1877}" destId="{89101043-9423-4079-A5FB-E288E2E54EA1}" srcOrd="0" destOrd="0" presId="urn:microsoft.com/office/officeart/2005/8/layout/hierarchy1"/>
    <dgm:cxn modelId="{B8E8B82E-9CB9-4476-90F1-108BE56BAD5E}" type="presParOf" srcId="{89101043-9423-4079-A5FB-E288E2E54EA1}" destId="{0C2AF0A3-E08D-4B43-B278-186BAC4F4691}" srcOrd="0" destOrd="0" presId="urn:microsoft.com/office/officeart/2005/8/layout/hierarchy1"/>
    <dgm:cxn modelId="{0047ED47-249A-49DA-90F7-76230F67771D}" type="presParOf" srcId="{0C2AF0A3-E08D-4B43-B278-186BAC4F4691}" destId="{33577695-42A2-49E2-A7C0-F6B05D893907}" srcOrd="0" destOrd="0" presId="urn:microsoft.com/office/officeart/2005/8/layout/hierarchy1"/>
    <dgm:cxn modelId="{072E62D5-C347-4742-9020-B746E55E224C}" type="presParOf" srcId="{0C2AF0A3-E08D-4B43-B278-186BAC4F4691}" destId="{6D8080AE-4756-40C1-A63A-A3249CA2C9D3}" srcOrd="1" destOrd="0" presId="urn:microsoft.com/office/officeart/2005/8/layout/hierarchy1"/>
    <dgm:cxn modelId="{78B50607-7673-4B46-A92B-4EC35FA10AEB}" type="presParOf" srcId="{89101043-9423-4079-A5FB-E288E2E54EA1}" destId="{348E42E8-AE75-4952-B3AF-1C0B8DC260C8}" srcOrd="1" destOrd="0" presId="urn:microsoft.com/office/officeart/2005/8/layout/hierarchy1"/>
    <dgm:cxn modelId="{4B0A68AA-EF51-48C7-B354-90D336342BAC}" type="presParOf" srcId="{348E42E8-AE75-4952-B3AF-1C0B8DC260C8}" destId="{D88AD4E6-80BA-481F-ACE5-35798319362A}" srcOrd="0" destOrd="0" presId="urn:microsoft.com/office/officeart/2005/8/layout/hierarchy1"/>
    <dgm:cxn modelId="{8217172D-84A1-4596-8425-9AC1162EC237}" type="presParOf" srcId="{348E42E8-AE75-4952-B3AF-1C0B8DC260C8}" destId="{CD949435-C3B1-41EC-9377-508CFC61682E}" srcOrd="1" destOrd="0" presId="urn:microsoft.com/office/officeart/2005/8/layout/hierarchy1"/>
    <dgm:cxn modelId="{6040EA9A-8CE4-438C-8EAE-95942708C54D}" type="presParOf" srcId="{CD949435-C3B1-41EC-9377-508CFC61682E}" destId="{A02F6B28-D3A6-4967-83AC-B36FFBA2B878}" srcOrd="0" destOrd="0" presId="urn:microsoft.com/office/officeart/2005/8/layout/hierarchy1"/>
    <dgm:cxn modelId="{CB3C27BD-B322-4BE5-8B9F-BD5D2EE34600}" type="presParOf" srcId="{A02F6B28-D3A6-4967-83AC-B36FFBA2B878}" destId="{44986EDD-2D73-4B89-AD73-2E1CF27D4377}" srcOrd="0" destOrd="0" presId="urn:microsoft.com/office/officeart/2005/8/layout/hierarchy1"/>
    <dgm:cxn modelId="{95002594-128B-40EA-8041-BCB1B0AA6CC0}" type="presParOf" srcId="{A02F6B28-D3A6-4967-83AC-B36FFBA2B878}" destId="{92500302-F0CA-46EF-A3E4-A17EE341E5EA}" srcOrd="1" destOrd="0" presId="urn:microsoft.com/office/officeart/2005/8/layout/hierarchy1"/>
    <dgm:cxn modelId="{E3109E35-CAF4-4919-A974-642711180FDF}" type="presParOf" srcId="{CD949435-C3B1-41EC-9377-508CFC61682E}" destId="{866D4B30-D89D-4F1C-97BC-266787798140}" srcOrd="1" destOrd="0" presId="urn:microsoft.com/office/officeart/2005/8/layout/hierarchy1"/>
    <dgm:cxn modelId="{4E973330-4C66-4F54-BC5F-BDE8EE7575BD}" type="presParOf" srcId="{866D4B30-D89D-4F1C-97BC-266787798140}" destId="{43440CF2-3C01-43A1-9170-4FB3B8E48422}" srcOrd="0" destOrd="0" presId="urn:microsoft.com/office/officeart/2005/8/layout/hierarchy1"/>
    <dgm:cxn modelId="{C70D9B01-C438-46A3-AD6C-EA674D87E9EF}" type="presParOf" srcId="{866D4B30-D89D-4F1C-97BC-266787798140}" destId="{79AEC650-FD8F-45EC-A6E1-B7762CA0FBDC}" srcOrd="1" destOrd="0" presId="urn:microsoft.com/office/officeart/2005/8/layout/hierarchy1"/>
    <dgm:cxn modelId="{1278D409-B981-41B7-8458-E15FA43147C3}" type="presParOf" srcId="{79AEC650-FD8F-45EC-A6E1-B7762CA0FBDC}" destId="{CBEBCB5D-7B61-4097-8B08-FE79A26EA9D8}" srcOrd="0" destOrd="0" presId="urn:microsoft.com/office/officeart/2005/8/layout/hierarchy1"/>
    <dgm:cxn modelId="{2D1830AF-D55C-4A65-8383-33826AF08AED}" type="presParOf" srcId="{CBEBCB5D-7B61-4097-8B08-FE79A26EA9D8}" destId="{0DF7184E-C986-4C2D-AABB-8C4846AF8159}" srcOrd="0" destOrd="0" presId="urn:microsoft.com/office/officeart/2005/8/layout/hierarchy1"/>
    <dgm:cxn modelId="{05ED2BCB-10F8-40E7-81DE-DD9FC48EE506}" type="presParOf" srcId="{CBEBCB5D-7B61-4097-8B08-FE79A26EA9D8}" destId="{D1109B31-BF8D-495C-B29E-C61FE078537C}" srcOrd="1" destOrd="0" presId="urn:microsoft.com/office/officeart/2005/8/layout/hierarchy1"/>
    <dgm:cxn modelId="{D97DB5E0-2689-4D0B-A27C-2ADCE94720A5}" type="presParOf" srcId="{79AEC650-FD8F-45EC-A6E1-B7762CA0FBDC}" destId="{4FD84A2F-4D6B-4923-B844-62D7D6231E62}" srcOrd="1" destOrd="0" presId="urn:microsoft.com/office/officeart/2005/8/layout/hierarchy1"/>
    <dgm:cxn modelId="{BA321EC3-8D2A-43A3-A316-84C4FD209485}" type="presParOf" srcId="{866D4B30-D89D-4F1C-97BC-266787798140}" destId="{78A8B0E3-C19E-4214-8DA9-C75A2B720507}" srcOrd="2" destOrd="0" presId="urn:microsoft.com/office/officeart/2005/8/layout/hierarchy1"/>
    <dgm:cxn modelId="{F689319C-C8BC-489A-AA6C-B581A40C5DAF}" type="presParOf" srcId="{866D4B30-D89D-4F1C-97BC-266787798140}" destId="{B625A367-3D33-457D-A78D-9B09C2985792}" srcOrd="3" destOrd="0" presId="urn:microsoft.com/office/officeart/2005/8/layout/hierarchy1"/>
    <dgm:cxn modelId="{C695904A-1DF2-446D-A0B8-14371BB8F7A0}" type="presParOf" srcId="{B625A367-3D33-457D-A78D-9B09C2985792}" destId="{C0414619-B8C3-414B-82CE-D7D668B48737}" srcOrd="0" destOrd="0" presId="urn:microsoft.com/office/officeart/2005/8/layout/hierarchy1"/>
    <dgm:cxn modelId="{45FD765D-758E-44DA-A9B1-83D3F7849B7A}" type="presParOf" srcId="{C0414619-B8C3-414B-82CE-D7D668B48737}" destId="{EECFDB9E-09A9-4347-9D0F-3C45AFFB9B5F}" srcOrd="0" destOrd="0" presId="urn:microsoft.com/office/officeart/2005/8/layout/hierarchy1"/>
    <dgm:cxn modelId="{D17E0DEB-84DD-4D98-B9C6-8952B65FE70C}" type="presParOf" srcId="{C0414619-B8C3-414B-82CE-D7D668B48737}" destId="{98F737D6-78B4-43C3-BD46-1D038E8ED567}" srcOrd="1" destOrd="0" presId="urn:microsoft.com/office/officeart/2005/8/layout/hierarchy1"/>
    <dgm:cxn modelId="{8A8C6016-A4D9-456A-B841-A9410742EB83}" type="presParOf" srcId="{B625A367-3D33-457D-A78D-9B09C2985792}" destId="{20D1806D-2E6E-4A61-84C5-74BF20128B27}" srcOrd="1" destOrd="0" presId="urn:microsoft.com/office/officeart/2005/8/layout/hierarchy1"/>
    <dgm:cxn modelId="{BF3387D3-6E88-4664-9B3C-C31518BAAC9C}" type="presParOf" srcId="{866D4B30-D89D-4F1C-97BC-266787798140}" destId="{929ED6B9-7D60-4026-BA30-F03BEA22EC4D}" srcOrd="4" destOrd="0" presId="urn:microsoft.com/office/officeart/2005/8/layout/hierarchy1"/>
    <dgm:cxn modelId="{E595A45C-12F5-4E9B-83EF-61E4BEB7E9A1}" type="presParOf" srcId="{866D4B30-D89D-4F1C-97BC-266787798140}" destId="{EDA00A90-F9E5-4123-A33C-3FA3AE626194}" srcOrd="5" destOrd="0" presId="urn:microsoft.com/office/officeart/2005/8/layout/hierarchy1"/>
    <dgm:cxn modelId="{52C28EF0-CD51-4353-9163-698B75DA1886}" type="presParOf" srcId="{EDA00A90-F9E5-4123-A33C-3FA3AE626194}" destId="{486044EF-E4E8-41DA-9A9E-5631A84447E6}" srcOrd="0" destOrd="0" presId="urn:microsoft.com/office/officeart/2005/8/layout/hierarchy1"/>
    <dgm:cxn modelId="{B0159294-3DAE-4ECA-9803-D4FF888489C8}" type="presParOf" srcId="{486044EF-E4E8-41DA-9A9E-5631A84447E6}" destId="{235B450E-C671-47F2-A5DA-FED81C7BCE35}" srcOrd="0" destOrd="0" presId="urn:microsoft.com/office/officeart/2005/8/layout/hierarchy1"/>
    <dgm:cxn modelId="{9FD38CD2-A20C-4AEA-91F1-2958FA03237D}" type="presParOf" srcId="{486044EF-E4E8-41DA-9A9E-5631A84447E6}" destId="{914CD7FE-1D07-4514-B049-02BD47BEF775}" srcOrd="1" destOrd="0" presId="urn:microsoft.com/office/officeart/2005/8/layout/hierarchy1"/>
    <dgm:cxn modelId="{C02046FD-BE95-418E-8A24-BA64E3FCEEE1}" type="presParOf" srcId="{EDA00A90-F9E5-4123-A33C-3FA3AE626194}" destId="{4DF7899B-2B16-4E4D-9FB9-9BFD54F19684}" srcOrd="1" destOrd="0" presId="urn:microsoft.com/office/officeart/2005/8/layout/hierarchy1"/>
    <dgm:cxn modelId="{58ADE7B5-2C76-4D14-A6EE-59F4B96155F6}" type="presParOf" srcId="{866D4B30-D89D-4F1C-97BC-266787798140}" destId="{3A38B922-89C5-4197-AA8D-C1D95E159D78}" srcOrd="6" destOrd="0" presId="urn:microsoft.com/office/officeart/2005/8/layout/hierarchy1"/>
    <dgm:cxn modelId="{368F9293-ADF2-4D91-A0A6-74AA92506560}" type="presParOf" srcId="{866D4B30-D89D-4F1C-97BC-266787798140}" destId="{26380666-A7EC-4AB4-8929-B0CF44CAEB58}" srcOrd="7" destOrd="0" presId="urn:microsoft.com/office/officeart/2005/8/layout/hierarchy1"/>
    <dgm:cxn modelId="{5CCB84F2-663C-4BCB-BB72-04DAD9D841C8}" type="presParOf" srcId="{26380666-A7EC-4AB4-8929-B0CF44CAEB58}" destId="{9BEE22A7-3BC3-4A98-89E8-1B5A33B6D738}" srcOrd="0" destOrd="0" presId="urn:microsoft.com/office/officeart/2005/8/layout/hierarchy1"/>
    <dgm:cxn modelId="{A28B9687-0843-418B-AD04-AB7DE00563E3}" type="presParOf" srcId="{9BEE22A7-3BC3-4A98-89E8-1B5A33B6D738}" destId="{D3BB344E-59D1-415F-B282-EE1BB5437162}" srcOrd="0" destOrd="0" presId="urn:microsoft.com/office/officeart/2005/8/layout/hierarchy1"/>
    <dgm:cxn modelId="{12CCB92B-013C-44DF-9FBF-2264E383A1EB}" type="presParOf" srcId="{9BEE22A7-3BC3-4A98-89E8-1B5A33B6D738}" destId="{7FD62FF3-5F6A-4555-86A6-37ACF68CB02C}" srcOrd="1" destOrd="0" presId="urn:microsoft.com/office/officeart/2005/8/layout/hierarchy1"/>
    <dgm:cxn modelId="{0B7B1783-541B-4025-A3CE-A274CB20F1B6}" type="presParOf" srcId="{26380666-A7EC-4AB4-8929-B0CF44CAEB58}" destId="{7D69D835-96D7-4521-9C25-83486CCEFC4C}" srcOrd="1" destOrd="0" presId="urn:microsoft.com/office/officeart/2005/8/layout/hierarchy1"/>
    <dgm:cxn modelId="{C7DC0C54-F75B-4F13-A8ED-596E707724AF}" type="presParOf" srcId="{7D69D835-96D7-4521-9C25-83486CCEFC4C}" destId="{03104567-4E3F-4DBA-B537-970C372B515A}" srcOrd="0" destOrd="0" presId="urn:microsoft.com/office/officeart/2005/8/layout/hierarchy1"/>
    <dgm:cxn modelId="{5DD7F404-4896-4873-9205-D121F319F211}" type="presParOf" srcId="{7D69D835-96D7-4521-9C25-83486CCEFC4C}" destId="{3FEDB383-94A1-4CF4-A35A-DF4C556369C0}" srcOrd="1" destOrd="0" presId="urn:microsoft.com/office/officeart/2005/8/layout/hierarchy1"/>
    <dgm:cxn modelId="{37A13334-538B-47D4-AB29-0583C7575B5A}" type="presParOf" srcId="{3FEDB383-94A1-4CF4-A35A-DF4C556369C0}" destId="{F209088C-6734-4636-8313-553078B9EB46}" srcOrd="0" destOrd="0" presId="urn:microsoft.com/office/officeart/2005/8/layout/hierarchy1"/>
    <dgm:cxn modelId="{083D9BB9-F377-4280-93BF-3E25D5605F77}" type="presParOf" srcId="{F209088C-6734-4636-8313-553078B9EB46}" destId="{CC5FF884-7C76-4EA6-AE87-0DADB8F1A562}" srcOrd="0" destOrd="0" presId="urn:microsoft.com/office/officeart/2005/8/layout/hierarchy1"/>
    <dgm:cxn modelId="{3C3099B4-0207-46E3-8BEC-D117B2F17099}" type="presParOf" srcId="{F209088C-6734-4636-8313-553078B9EB46}" destId="{013BE973-8599-4F6C-98F6-7BEC497F88B5}" srcOrd="1" destOrd="0" presId="urn:microsoft.com/office/officeart/2005/8/layout/hierarchy1"/>
    <dgm:cxn modelId="{5E7376AA-8B7D-47F0-A04D-0215BCC78943}" type="presParOf" srcId="{3FEDB383-94A1-4CF4-A35A-DF4C556369C0}" destId="{ED51DA0B-F0B6-46A3-BA41-FC7CB59BBE51}" srcOrd="1" destOrd="0" presId="urn:microsoft.com/office/officeart/2005/8/layout/hierarchy1"/>
    <dgm:cxn modelId="{23B8B640-6F44-4D55-B7C3-123B4915A906}" type="presParOf" srcId="{866D4B30-D89D-4F1C-97BC-266787798140}" destId="{CB5D03B8-F085-4B9C-BC54-AB7290E88151}" srcOrd="8" destOrd="0" presId="urn:microsoft.com/office/officeart/2005/8/layout/hierarchy1"/>
    <dgm:cxn modelId="{7BD2F49B-655F-493D-9A92-8C59A003E1E4}" type="presParOf" srcId="{866D4B30-D89D-4F1C-97BC-266787798140}" destId="{79D0633F-00BA-446F-870C-7C467D78709F}" srcOrd="9" destOrd="0" presId="urn:microsoft.com/office/officeart/2005/8/layout/hierarchy1"/>
    <dgm:cxn modelId="{6149C156-BEF5-425D-B7F0-78030D174057}" type="presParOf" srcId="{79D0633F-00BA-446F-870C-7C467D78709F}" destId="{0D39DB56-8BD2-4194-AC45-2F33F534E047}" srcOrd="0" destOrd="0" presId="urn:microsoft.com/office/officeart/2005/8/layout/hierarchy1"/>
    <dgm:cxn modelId="{49FE0F34-A049-4DCF-8066-608E348FA8AC}" type="presParOf" srcId="{0D39DB56-8BD2-4194-AC45-2F33F534E047}" destId="{3284F368-415A-4722-8993-B4FA58D14ACA}" srcOrd="0" destOrd="0" presId="urn:microsoft.com/office/officeart/2005/8/layout/hierarchy1"/>
    <dgm:cxn modelId="{0B9654B6-6CF4-4E4B-AE6B-DFCB40B7970D}" type="presParOf" srcId="{0D39DB56-8BD2-4194-AC45-2F33F534E047}" destId="{D0DF8FA3-2D44-4974-8D0D-ACCF2796A5B7}" srcOrd="1" destOrd="0" presId="urn:microsoft.com/office/officeart/2005/8/layout/hierarchy1"/>
    <dgm:cxn modelId="{9C4C8B34-725E-474A-81CA-E93DAA938BCD}" type="presParOf" srcId="{79D0633F-00BA-446F-870C-7C467D78709F}" destId="{B2A5014C-AF2F-468D-87A4-DD30DE06A410}" srcOrd="1" destOrd="0" presId="urn:microsoft.com/office/officeart/2005/8/layout/hierarchy1"/>
    <dgm:cxn modelId="{A2479E20-50D6-4470-9BF2-3E7FF0F11CAC}" type="presParOf" srcId="{866D4B30-D89D-4F1C-97BC-266787798140}" destId="{C237F9D1-ADA3-4D47-A13D-B4EC215DA53C}" srcOrd="10" destOrd="0" presId="urn:microsoft.com/office/officeart/2005/8/layout/hierarchy1"/>
    <dgm:cxn modelId="{8B05A0FA-9306-44F8-9E4A-754180811BE8}" type="presParOf" srcId="{866D4B30-D89D-4F1C-97BC-266787798140}" destId="{F555D34C-528F-400B-B12E-B4D8BC0C091C}" srcOrd="11" destOrd="0" presId="urn:microsoft.com/office/officeart/2005/8/layout/hierarchy1"/>
    <dgm:cxn modelId="{81BAFE08-F76D-4796-8E49-87D35642E3CD}" type="presParOf" srcId="{F555D34C-528F-400B-B12E-B4D8BC0C091C}" destId="{E3ED3CB9-055C-4674-B44B-37A131E57BB2}" srcOrd="0" destOrd="0" presId="urn:microsoft.com/office/officeart/2005/8/layout/hierarchy1"/>
    <dgm:cxn modelId="{396759CD-DD81-45E9-944C-7EBC1674CAD1}" type="presParOf" srcId="{E3ED3CB9-055C-4674-B44B-37A131E57BB2}" destId="{18EEE7DE-8869-4336-A8A7-6F9058B350F2}" srcOrd="0" destOrd="0" presId="urn:microsoft.com/office/officeart/2005/8/layout/hierarchy1"/>
    <dgm:cxn modelId="{97B11938-F48B-4D80-A4E5-B597734830F8}" type="presParOf" srcId="{E3ED3CB9-055C-4674-B44B-37A131E57BB2}" destId="{12373B32-83EA-4E1E-81F3-B46389A9162F}" srcOrd="1" destOrd="0" presId="urn:microsoft.com/office/officeart/2005/8/layout/hierarchy1"/>
    <dgm:cxn modelId="{177F228E-B406-4F58-BF5A-1CA7D11F8A51}" type="presParOf" srcId="{F555D34C-528F-400B-B12E-B4D8BC0C091C}" destId="{12CEE2C2-8CDF-4B3B-AF19-D33137C7BB6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37F9D1-ADA3-4D47-A13D-B4EC215DA53C}">
      <dsp:nvSpPr>
        <dsp:cNvPr id="0" name=""/>
        <dsp:cNvSpPr/>
      </dsp:nvSpPr>
      <dsp:spPr>
        <a:xfrm>
          <a:off x="4854234" y="2051207"/>
          <a:ext cx="3437856" cy="1679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482"/>
              </a:lnTo>
              <a:lnTo>
                <a:pt x="3437856" y="114482"/>
              </a:lnTo>
              <a:lnTo>
                <a:pt x="3437856" y="1679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5D03B8-F085-4B9C-BC54-AB7290E88151}">
      <dsp:nvSpPr>
        <dsp:cNvPr id="0" name=""/>
        <dsp:cNvSpPr/>
      </dsp:nvSpPr>
      <dsp:spPr>
        <a:xfrm>
          <a:off x="4854234" y="2051207"/>
          <a:ext cx="2073411" cy="1679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482"/>
              </a:lnTo>
              <a:lnTo>
                <a:pt x="2073411" y="114482"/>
              </a:lnTo>
              <a:lnTo>
                <a:pt x="2073411" y="1679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104567-4E3F-4DBA-B537-970C372B515A}">
      <dsp:nvSpPr>
        <dsp:cNvPr id="0" name=""/>
        <dsp:cNvSpPr/>
      </dsp:nvSpPr>
      <dsp:spPr>
        <a:xfrm>
          <a:off x="5413791" y="2824111"/>
          <a:ext cx="91440" cy="1679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79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38B922-89C5-4197-AA8D-C1D95E159D78}">
      <dsp:nvSpPr>
        <dsp:cNvPr id="0" name=""/>
        <dsp:cNvSpPr/>
      </dsp:nvSpPr>
      <dsp:spPr>
        <a:xfrm>
          <a:off x="4854234" y="2051207"/>
          <a:ext cx="605276" cy="1679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482"/>
              </a:lnTo>
              <a:lnTo>
                <a:pt x="605276" y="114482"/>
              </a:lnTo>
              <a:lnTo>
                <a:pt x="605276" y="1679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9ED6B9-7D60-4026-BA30-F03BEA22EC4D}">
      <dsp:nvSpPr>
        <dsp:cNvPr id="0" name=""/>
        <dsp:cNvSpPr/>
      </dsp:nvSpPr>
      <dsp:spPr>
        <a:xfrm>
          <a:off x="3950619" y="2051207"/>
          <a:ext cx="903615" cy="167993"/>
        </a:xfrm>
        <a:custGeom>
          <a:avLst/>
          <a:gdLst/>
          <a:ahLst/>
          <a:cxnLst/>
          <a:rect l="0" t="0" r="0" b="0"/>
          <a:pathLst>
            <a:path>
              <a:moveTo>
                <a:pt x="903615" y="0"/>
              </a:moveTo>
              <a:lnTo>
                <a:pt x="903615" y="114482"/>
              </a:lnTo>
              <a:lnTo>
                <a:pt x="0" y="114482"/>
              </a:lnTo>
              <a:lnTo>
                <a:pt x="0" y="1679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A8B0E3-C19E-4214-8DA9-C75A2B720507}">
      <dsp:nvSpPr>
        <dsp:cNvPr id="0" name=""/>
        <dsp:cNvSpPr/>
      </dsp:nvSpPr>
      <dsp:spPr>
        <a:xfrm>
          <a:off x="2694595" y="2051207"/>
          <a:ext cx="2159639" cy="167993"/>
        </a:xfrm>
        <a:custGeom>
          <a:avLst/>
          <a:gdLst/>
          <a:ahLst/>
          <a:cxnLst/>
          <a:rect l="0" t="0" r="0" b="0"/>
          <a:pathLst>
            <a:path>
              <a:moveTo>
                <a:pt x="2159639" y="0"/>
              </a:moveTo>
              <a:lnTo>
                <a:pt x="2159639" y="114482"/>
              </a:lnTo>
              <a:lnTo>
                <a:pt x="0" y="114482"/>
              </a:lnTo>
              <a:lnTo>
                <a:pt x="0" y="1679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440CF2-3C01-43A1-9170-4FB3B8E48422}">
      <dsp:nvSpPr>
        <dsp:cNvPr id="0" name=""/>
        <dsp:cNvSpPr/>
      </dsp:nvSpPr>
      <dsp:spPr>
        <a:xfrm>
          <a:off x="1365079" y="2051207"/>
          <a:ext cx="3489155" cy="167993"/>
        </a:xfrm>
        <a:custGeom>
          <a:avLst/>
          <a:gdLst/>
          <a:ahLst/>
          <a:cxnLst/>
          <a:rect l="0" t="0" r="0" b="0"/>
          <a:pathLst>
            <a:path>
              <a:moveTo>
                <a:pt x="3489155" y="0"/>
              </a:moveTo>
              <a:lnTo>
                <a:pt x="3489155" y="114482"/>
              </a:lnTo>
              <a:lnTo>
                <a:pt x="0" y="114482"/>
              </a:lnTo>
              <a:lnTo>
                <a:pt x="0" y="1679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8AD4E6-80BA-481F-ACE5-35798319362A}">
      <dsp:nvSpPr>
        <dsp:cNvPr id="0" name=""/>
        <dsp:cNvSpPr/>
      </dsp:nvSpPr>
      <dsp:spPr>
        <a:xfrm>
          <a:off x="4808514" y="1022299"/>
          <a:ext cx="91440" cy="1679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799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577695-42A2-49E2-A7C0-F6B05D893907}">
      <dsp:nvSpPr>
        <dsp:cNvPr id="0" name=""/>
        <dsp:cNvSpPr/>
      </dsp:nvSpPr>
      <dsp:spPr>
        <a:xfrm>
          <a:off x="4296131" y="3151"/>
          <a:ext cx="1116205" cy="1019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D8080AE-4756-40C1-A63A-A3249CA2C9D3}">
      <dsp:nvSpPr>
        <dsp:cNvPr id="0" name=""/>
        <dsp:cNvSpPr/>
      </dsp:nvSpPr>
      <dsp:spPr>
        <a:xfrm>
          <a:off x="4360312" y="64122"/>
          <a:ext cx="1116205" cy="1019148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/>
            <a:t>Login P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- Logo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- Usernam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- Password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- Forget Password</a:t>
          </a:r>
          <a:endParaRPr lang="en-AU" sz="1200" kern="1200"/>
        </a:p>
      </dsp:txBody>
      <dsp:txXfrm>
        <a:off x="4390162" y="93972"/>
        <a:ext cx="1056505" cy="959448"/>
      </dsp:txXfrm>
    </dsp:sp>
    <dsp:sp modelId="{44986EDD-2D73-4B89-AD73-2E1CF27D4377}">
      <dsp:nvSpPr>
        <dsp:cNvPr id="0" name=""/>
        <dsp:cNvSpPr/>
      </dsp:nvSpPr>
      <dsp:spPr>
        <a:xfrm>
          <a:off x="4069476" y="1190293"/>
          <a:ext cx="1569515" cy="8609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2500302-F0CA-46EF-A3E4-A17EE341E5EA}">
      <dsp:nvSpPr>
        <dsp:cNvPr id="0" name=""/>
        <dsp:cNvSpPr/>
      </dsp:nvSpPr>
      <dsp:spPr>
        <a:xfrm>
          <a:off x="4133657" y="1251264"/>
          <a:ext cx="1569515" cy="86091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/>
            <a:t>Dashboard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- Greeting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- Top Graphs of Watchlist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- Add Button for Watchlist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- Portfolio Size</a:t>
          </a:r>
        </a:p>
      </dsp:txBody>
      <dsp:txXfrm>
        <a:off x="4158872" y="1276479"/>
        <a:ext cx="1519085" cy="810484"/>
      </dsp:txXfrm>
    </dsp:sp>
    <dsp:sp modelId="{0DF7184E-C986-4C2D-AABB-8C4846AF8159}">
      <dsp:nvSpPr>
        <dsp:cNvPr id="0" name=""/>
        <dsp:cNvSpPr/>
      </dsp:nvSpPr>
      <dsp:spPr>
        <a:xfrm>
          <a:off x="736933" y="2219200"/>
          <a:ext cx="1256291" cy="5386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1109B31-BF8D-495C-B29E-C61FE078537C}">
      <dsp:nvSpPr>
        <dsp:cNvPr id="0" name=""/>
        <dsp:cNvSpPr/>
      </dsp:nvSpPr>
      <dsp:spPr>
        <a:xfrm>
          <a:off x="801114" y="2280172"/>
          <a:ext cx="1256291" cy="538697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Search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- Search different assets and pages</a:t>
          </a:r>
        </a:p>
      </dsp:txBody>
      <dsp:txXfrm>
        <a:off x="816892" y="2295950"/>
        <a:ext cx="1224735" cy="507141"/>
      </dsp:txXfrm>
    </dsp:sp>
    <dsp:sp modelId="{EECFDB9E-09A9-4347-9D0F-3C45AFFB9B5F}">
      <dsp:nvSpPr>
        <dsp:cNvPr id="0" name=""/>
        <dsp:cNvSpPr/>
      </dsp:nvSpPr>
      <dsp:spPr>
        <a:xfrm>
          <a:off x="2166035" y="2219200"/>
          <a:ext cx="1057120" cy="12595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8F737D6-78B4-43C3-BD46-1D038E8ED567}">
      <dsp:nvSpPr>
        <dsp:cNvPr id="0" name=""/>
        <dsp:cNvSpPr/>
      </dsp:nvSpPr>
      <dsp:spPr>
        <a:xfrm>
          <a:off x="2230215" y="2280172"/>
          <a:ext cx="1057120" cy="12595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/>
            <a:t>Watchlis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- List of Assets in table form that are currently being watched (possibly graphs and stats?)</a:t>
          </a:r>
        </a:p>
      </dsp:txBody>
      <dsp:txXfrm>
        <a:off x="2261177" y="2311134"/>
        <a:ext cx="995196" cy="1197617"/>
      </dsp:txXfrm>
    </dsp:sp>
    <dsp:sp modelId="{235B450E-C671-47F2-A5DA-FED81C7BCE35}">
      <dsp:nvSpPr>
        <dsp:cNvPr id="0" name=""/>
        <dsp:cNvSpPr/>
      </dsp:nvSpPr>
      <dsp:spPr>
        <a:xfrm>
          <a:off x="3351516" y="2219200"/>
          <a:ext cx="1198205" cy="14866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14CD7FE-1D07-4514-B049-02BD47BEF775}">
      <dsp:nvSpPr>
        <dsp:cNvPr id="0" name=""/>
        <dsp:cNvSpPr/>
      </dsp:nvSpPr>
      <dsp:spPr>
        <a:xfrm>
          <a:off x="3415697" y="2280172"/>
          <a:ext cx="1198205" cy="1486666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Portfolio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- Piechart of Portfolio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- Portfolio Numbers and Assets in it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- Balance &amp; Portfolio Size $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- Table of Order History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- Add Button to add initial portfolio assets</a:t>
          </a:r>
        </a:p>
      </dsp:txBody>
      <dsp:txXfrm>
        <a:off x="3450791" y="2315266"/>
        <a:ext cx="1128017" cy="1416478"/>
      </dsp:txXfrm>
    </dsp:sp>
    <dsp:sp modelId="{D3BB344E-59D1-415F-B282-EE1BB5437162}">
      <dsp:nvSpPr>
        <dsp:cNvPr id="0" name=""/>
        <dsp:cNvSpPr/>
      </dsp:nvSpPr>
      <dsp:spPr>
        <a:xfrm>
          <a:off x="4720825" y="2219200"/>
          <a:ext cx="1477372" cy="6049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FD62FF3-5F6A-4555-86A6-37ACF68CB02C}">
      <dsp:nvSpPr>
        <dsp:cNvPr id="0" name=""/>
        <dsp:cNvSpPr/>
      </dsp:nvSpPr>
      <dsp:spPr>
        <a:xfrm>
          <a:off x="4785005" y="2280172"/>
          <a:ext cx="1477372" cy="60491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/>
            <a:t>Search Order Asse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- Search bar querying asset </a:t>
          </a:r>
        </a:p>
      </dsp:txBody>
      <dsp:txXfrm>
        <a:off x="4802722" y="2297889"/>
        <a:ext cx="1441938" cy="569477"/>
      </dsp:txXfrm>
    </dsp:sp>
    <dsp:sp modelId="{CC5FF884-7C76-4EA6-AE87-0DADB8F1A562}">
      <dsp:nvSpPr>
        <dsp:cNvPr id="0" name=""/>
        <dsp:cNvSpPr/>
      </dsp:nvSpPr>
      <dsp:spPr>
        <a:xfrm>
          <a:off x="4678083" y="2992104"/>
          <a:ext cx="1562855" cy="12236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13BE973-8599-4F6C-98F6-7BEC497F88B5}">
      <dsp:nvSpPr>
        <dsp:cNvPr id="0" name=""/>
        <dsp:cNvSpPr/>
      </dsp:nvSpPr>
      <dsp:spPr>
        <a:xfrm>
          <a:off x="4742264" y="3053076"/>
          <a:ext cx="1562855" cy="1223672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/>
            <a:t>Orde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- Asset Information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- Current Balanc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- Buy and Sell P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- Ticker, Price, Graphs, etc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- Unit's Existing Orders</a:t>
          </a:r>
        </a:p>
      </dsp:txBody>
      <dsp:txXfrm>
        <a:off x="4778104" y="3088916"/>
        <a:ext cx="1491175" cy="1151992"/>
      </dsp:txXfrm>
    </dsp:sp>
    <dsp:sp modelId="{3284F368-415A-4722-8993-B4FA58D14ACA}">
      <dsp:nvSpPr>
        <dsp:cNvPr id="0" name=""/>
        <dsp:cNvSpPr/>
      </dsp:nvSpPr>
      <dsp:spPr>
        <a:xfrm>
          <a:off x="6326559" y="2219200"/>
          <a:ext cx="1202173" cy="6100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0DF8FA3-2D44-4974-8D0D-ACCF2796A5B7}">
      <dsp:nvSpPr>
        <dsp:cNvPr id="0" name=""/>
        <dsp:cNvSpPr/>
      </dsp:nvSpPr>
      <dsp:spPr>
        <a:xfrm>
          <a:off x="6390739" y="2280172"/>
          <a:ext cx="1202173" cy="61006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/>
            <a:t>Notification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- List of updates</a:t>
          </a:r>
        </a:p>
      </dsp:txBody>
      <dsp:txXfrm>
        <a:off x="6408607" y="2298040"/>
        <a:ext cx="1166437" cy="574328"/>
      </dsp:txXfrm>
    </dsp:sp>
    <dsp:sp modelId="{18EEE7DE-8869-4336-A8A7-6F9058B350F2}">
      <dsp:nvSpPr>
        <dsp:cNvPr id="0" name=""/>
        <dsp:cNvSpPr/>
      </dsp:nvSpPr>
      <dsp:spPr>
        <a:xfrm>
          <a:off x="7657094" y="2219200"/>
          <a:ext cx="1269992" cy="14355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2373B32-83EA-4E1E-81F3-B46389A9162F}">
      <dsp:nvSpPr>
        <dsp:cNvPr id="0" name=""/>
        <dsp:cNvSpPr/>
      </dsp:nvSpPr>
      <dsp:spPr>
        <a:xfrm>
          <a:off x="7721275" y="2280172"/>
          <a:ext cx="1269992" cy="1435568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/>
            <a:t>Asset Information P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/>
            <a:t>- </a:t>
          </a:r>
          <a:r>
            <a:rPr lang="en-AU" sz="800" kern="1200"/>
            <a:t>Price, Name, AssetID, Graph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- History table of course of sales of ASSET</a:t>
          </a:r>
          <a:endParaRPr lang="en-AU" sz="1200" kern="1200"/>
        </a:p>
      </dsp:txBody>
      <dsp:txXfrm>
        <a:off x="7758472" y="2317369"/>
        <a:ext cx="1195598" cy="13611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4D150-898A-447D-ACCF-AD0C5BCA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Chang</dc:creator>
  <cp:keywords/>
  <dc:description/>
  <cp:lastModifiedBy>Jeremy Chang</cp:lastModifiedBy>
  <cp:revision>4</cp:revision>
  <dcterms:created xsi:type="dcterms:W3CDTF">2021-04-30T14:56:00Z</dcterms:created>
  <dcterms:modified xsi:type="dcterms:W3CDTF">2021-04-30T15:27:00Z</dcterms:modified>
</cp:coreProperties>
</file>